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404EC3" w:rsidRDefault="00CE33CD" w:rsidP="00404EC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 w:rsidR="00E94015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3322/</w:t>
      </w:r>
      <w:r w:rsidR="00E94015">
        <w:rPr>
          <w:rFonts w:ascii="Arial" w:hAnsi="Arial" w:cs="Arial"/>
        </w:rPr>
        <w:t>12</w:t>
      </w:r>
      <w:r w:rsidRPr="00475FBD">
        <w:rPr>
          <w:rFonts w:ascii="Arial" w:hAnsi="Arial" w:cs="Arial"/>
        </w:rPr>
        <w:t>/2017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5E2E05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F63E45">
        <w:rPr>
          <w:rFonts w:ascii="Arial" w:eastAsia="Times New Roman" w:hAnsi="Arial" w:cs="Arial"/>
          <w:lang w:eastAsia="pl-PL"/>
        </w:rPr>
        <w:t xml:space="preserve"> </w:t>
      </w:r>
      <w:r w:rsidR="00B36CA4">
        <w:rPr>
          <w:rFonts w:ascii="Arial" w:eastAsia="Times New Roman" w:hAnsi="Arial" w:cs="Arial"/>
          <w:lang w:eastAsia="pl-PL"/>
        </w:rPr>
        <w:t>04</w:t>
      </w:r>
      <w:r w:rsidR="00E94015">
        <w:rPr>
          <w:rFonts w:ascii="Arial" w:eastAsia="Times New Roman" w:hAnsi="Arial" w:cs="Arial"/>
          <w:lang w:eastAsia="pl-PL"/>
        </w:rPr>
        <w:t xml:space="preserve"> stycznia</w:t>
      </w:r>
      <w:r w:rsidR="00147235" w:rsidRPr="00973932">
        <w:rPr>
          <w:rFonts w:ascii="Arial" w:eastAsia="Times New Roman" w:hAnsi="Arial" w:cs="Arial"/>
          <w:lang w:eastAsia="pl-PL"/>
        </w:rPr>
        <w:t xml:space="preserve"> 201</w:t>
      </w:r>
      <w:r w:rsidR="00E94015">
        <w:rPr>
          <w:rFonts w:ascii="Arial" w:eastAsia="Times New Roman" w:hAnsi="Arial" w:cs="Arial"/>
          <w:lang w:eastAsia="pl-PL"/>
        </w:rPr>
        <w:t>8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7235" w:rsidRPr="002D6BA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92151A">
        <w:rPr>
          <w:rFonts w:ascii="Arial" w:eastAsia="Times New Roman" w:hAnsi="Arial" w:cs="Arial"/>
          <w:b/>
          <w:lang w:eastAsia="pl-PL"/>
        </w:rPr>
        <w:t>z otwarcia ofert</w:t>
      </w:r>
    </w:p>
    <w:p w:rsidR="00147235" w:rsidRPr="002D6BA5" w:rsidRDefault="00147235" w:rsidP="00147235">
      <w:pPr>
        <w:spacing w:after="0" w:line="240" w:lineRule="auto"/>
        <w:ind w:left="5529" w:firstLine="6"/>
        <w:rPr>
          <w:rFonts w:ascii="Arial" w:eastAsia="Times New Roman" w:hAnsi="Arial" w:cs="Arial"/>
          <w:lang w:eastAsia="pl-PL"/>
        </w:rPr>
      </w:pPr>
      <w:r w:rsidRPr="002D6BA5">
        <w:rPr>
          <w:rFonts w:ascii="Arial" w:eastAsia="Times New Roman" w:hAnsi="Arial" w:cs="Arial"/>
          <w:lang w:eastAsia="pl-PL"/>
        </w:rPr>
        <w:tab/>
      </w:r>
    </w:p>
    <w:p w:rsidR="00147235" w:rsidRPr="00252B9E" w:rsidRDefault="00147235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="00E94015">
        <w:rPr>
          <w:rFonts w:ascii="Arial" w:hAnsi="Arial" w:cs="Arial"/>
          <w:b/>
        </w:rPr>
        <w:t xml:space="preserve">na </w:t>
      </w:r>
      <w:r w:rsidR="00E94015" w:rsidRPr="00AD509A">
        <w:rPr>
          <w:rFonts w:ascii="Arial" w:hAnsi="Arial" w:cs="Arial"/>
          <w:b/>
        </w:rPr>
        <w:t>sukcesywną dostawę artykułów biurowych,</w:t>
      </w:r>
      <w:r w:rsidR="00E94015" w:rsidRPr="00AD509A">
        <w:rPr>
          <w:b/>
        </w:rPr>
        <w:t xml:space="preserve"> </w:t>
      </w:r>
      <w:r w:rsidR="00E94015" w:rsidRPr="00AD509A">
        <w:rPr>
          <w:rFonts w:ascii="Arial" w:hAnsi="Arial" w:cs="Arial"/>
          <w:b/>
        </w:rPr>
        <w:t>papieru do urządzeń biurowych oraz urządzeń biurowych dla Wojewódzkiego Urzędu Pracy w Poznaniu i Oddziałów Zamiejscowych w Pile, Koninie, Lesznie i Kaliszu</w:t>
      </w:r>
      <w:r w:rsidR="00E94015">
        <w:rPr>
          <w:rFonts w:ascii="Arial" w:hAnsi="Arial" w:cs="Arial"/>
          <w:b/>
        </w:rPr>
        <w:t>.</w:t>
      </w:r>
    </w:p>
    <w:p w:rsidR="00147235" w:rsidRPr="002D6BA5" w:rsidRDefault="00147235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E94015">
        <w:rPr>
          <w:rFonts w:ascii="Arial" w:hAnsi="Arial" w:cs="Arial"/>
        </w:rPr>
        <w:t xml:space="preserve">04.01.2018 </w:t>
      </w:r>
      <w:r>
        <w:rPr>
          <w:rFonts w:ascii="Arial" w:hAnsi="Arial" w:cs="Arial"/>
        </w:rPr>
        <w:t xml:space="preserve">r. o godz. 11:0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29 stycznia 2004 r. Prawo zamówień publicznych (t. j. Dz. U. z </w:t>
      </w:r>
      <w:r>
        <w:rPr>
          <w:rFonts w:ascii="Arial" w:hAnsi="Arial" w:cs="Arial"/>
        </w:rPr>
        <w:t>2017</w:t>
      </w:r>
      <w:r w:rsidRPr="001E2351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579</w:t>
      </w:r>
      <w:r w:rsidR="005E2E05">
        <w:rPr>
          <w:rFonts w:ascii="Arial" w:hAnsi="Arial" w:cs="Arial"/>
        </w:rPr>
        <w:t xml:space="preserve"> ze zm.</w:t>
      </w:r>
      <w:r w:rsidRPr="001E2351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p w:rsidR="006008B5" w:rsidRDefault="006008B5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126"/>
        <w:gridCol w:w="1417"/>
        <w:gridCol w:w="1560"/>
        <w:gridCol w:w="1134"/>
        <w:gridCol w:w="2675"/>
      </w:tblGrid>
      <w:tr w:rsidR="0092151A" w:rsidRPr="00016613" w:rsidTr="005E2E05">
        <w:trPr>
          <w:jc w:val="center"/>
        </w:trPr>
        <w:tc>
          <w:tcPr>
            <w:tcW w:w="5797" w:type="dxa"/>
            <w:gridSpan w:val="4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809" w:type="dxa"/>
            <w:gridSpan w:val="2"/>
            <w:vAlign w:val="center"/>
          </w:tcPr>
          <w:p w:rsidR="0092151A" w:rsidRDefault="005E2E05" w:rsidP="0092151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E94015">
              <w:rPr>
                <w:rFonts w:ascii="Arial" w:hAnsi="Arial" w:cs="Arial"/>
                <w:b/>
                <w:sz w:val="20"/>
                <w:szCs w:val="20"/>
              </w:rPr>
              <w:t>0 0</w:t>
            </w:r>
            <w:r>
              <w:rPr>
                <w:rFonts w:ascii="Arial" w:hAnsi="Arial" w:cs="Arial"/>
                <w:b/>
                <w:sz w:val="20"/>
                <w:szCs w:val="20"/>
              </w:rPr>
              <w:t>00,00</w:t>
            </w:r>
            <w:r w:rsidR="0092151A">
              <w:rPr>
                <w:rFonts w:ascii="Arial" w:hAnsi="Arial" w:cs="Arial"/>
                <w:b/>
                <w:sz w:val="20"/>
                <w:szCs w:val="20"/>
              </w:rPr>
              <w:t xml:space="preserve"> zł, w tym:</w:t>
            </w:r>
          </w:p>
          <w:p w:rsidR="0092151A" w:rsidRPr="008C69E0" w:rsidRDefault="0092151A" w:rsidP="0092151A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69E0">
              <w:rPr>
                <w:rFonts w:ascii="Arial" w:hAnsi="Arial" w:cs="Arial"/>
                <w:b/>
                <w:sz w:val="20"/>
                <w:szCs w:val="20"/>
              </w:rPr>
              <w:t xml:space="preserve">Część 1: </w:t>
            </w:r>
            <w:r w:rsidR="00E94015"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="005E2E05">
              <w:rPr>
                <w:rFonts w:ascii="Arial" w:hAnsi="Arial" w:cs="Arial"/>
                <w:b/>
                <w:sz w:val="20"/>
                <w:szCs w:val="20"/>
              </w:rPr>
              <w:t> 000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69E0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92151A" w:rsidRDefault="0092151A" w:rsidP="0092151A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69E0">
              <w:rPr>
                <w:rFonts w:ascii="Arial" w:hAnsi="Arial" w:cs="Arial"/>
                <w:b/>
                <w:sz w:val="20"/>
                <w:szCs w:val="20"/>
              </w:rPr>
              <w:t>Część 2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4015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5E2E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E9401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E2E05">
              <w:rPr>
                <w:rFonts w:ascii="Arial" w:hAnsi="Arial" w:cs="Arial"/>
                <w:b/>
                <w:sz w:val="20"/>
                <w:szCs w:val="20"/>
              </w:rPr>
              <w:t>00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69E0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E94015" w:rsidRPr="008C69E0" w:rsidRDefault="00E94015" w:rsidP="0092151A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3: 30 000,00 zł</w:t>
            </w:r>
          </w:p>
          <w:p w:rsidR="0092151A" w:rsidRPr="008C69E0" w:rsidRDefault="0092151A" w:rsidP="0092151A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51A" w:rsidRPr="00016613" w:rsidTr="0092151A">
        <w:trPr>
          <w:jc w:val="center"/>
        </w:trPr>
        <w:tc>
          <w:tcPr>
            <w:tcW w:w="9606" w:type="dxa"/>
            <w:gridSpan w:val="6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</w:tc>
      </w:tr>
      <w:tr w:rsidR="0092151A" w:rsidRPr="00016613" w:rsidTr="00404EC3">
        <w:trPr>
          <w:jc w:val="center"/>
        </w:trPr>
        <w:tc>
          <w:tcPr>
            <w:tcW w:w="694" w:type="dxa"/>
            <w:vAlign w:val="center"/>
          </w:tcPr>
          <w:p w:rsidR="0092151A" w:rsidRPr="00E94015" w:rsidRDefault="0092151A" w:rsidP="00E9401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-1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126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7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560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675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92151A" w:rsidRPr="008C59E3" w:rsidTr="00404EC3">
        <w:trPr>
          <w:trHeight w:val="2145"/>
          <w:jc w:val="center"/>
        </w:trPr>
        <w:tc>
          <w:tcPr>
            <w:tcW w:w="694" w:type="dxa"/>
            <w:vAlign w:val="center"/>
          </w:tcPr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E94015" w:rsidRPr="00E94015" w:rsidRDefault="00E94015" w:rsidP="00E94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 xml:space="preserve">Rodan sp. z o.o. </w:t>
            </w:r>
          </w:p>
          <w:p w:rsidR="00E94015" w:rsidRPr="00E94015" w:rsidRDefault="00E94015" w:rsidP="00E94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>ul. Górecka 17</w:t>
            </w:r>
          </w:p>
          <w:p w:rsidR="0092151A" w:rsidRPr="00E94015" w:rsidRDefault="00E94015" w:rsidP="00E94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>60-201 Poznań</w:t>
            </w:r>
          </w:p>
        </w:tc>
        <w:tc>
          <w:tcPr>
            <w:tcW w:w="1417" w:type="dxa"/>
            <w:vAlign w:val="center"/>
          </w:tcPr>
          <w:p w:rsidR="0092151A" w:rsidRPr="00E94015" w:rsidRDefault="006008B5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 760,00</w:t>
            </w:r>
          </w:p>
        </w:tc>
        <w:tc>
          <w:tcPr>
            <w:tcW w:w="1560" w:type="dxa"/>
            <w:vAlign w:val="center"/>
          </w:tcPr>
          <w:p w:rsidR="0092151A" w:rsidRPr="00E94015" w:rsidRDefault="005E2E05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Od dnia podpisania umowy </w:t>
            </w:r>
            <w:r w:rsidRPr="00E94015">
              <w:rPr>
                <w:rFonts w:ascii="Arial" w:hAnsi="Arial" w:cs="Arial"/>
                <w:sz w:val="18"/>
                <w:szCs w:val="18"/>
              </w:rPr>
              <w:br/>
              <w:t>do 31.12.2018 r.</w:t>
            </w:r>
          </w:p>
        </w:tc>
        <w:tc>
          <w:tcPr>
            <w:tcW w:w="1134" w:type="dxa"/>
            <w:vAlign w:val="center"/>
          </w:tcPr>
          <w:p w:rsidR="0092151A" w:rsidRPr="00E94015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51A" w:rsidRPr="00E94015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51A" w:rsidRPr="00E94015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75" w:type="dxa"/>
            <w:vAlign w:val="center"/>
          </w:tcPr>
          <w:p w:rsidR="0092151A" w:rsidRPr="00E94015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E94015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92151A" w:rsidRPr="00E94015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E94015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92151A" w:rsidRPr="008C59E3" w:rsidTr="00404EC3">
        <w:trPr>
          <w:trHeight w:val="2145"/>
          <w:jc w:val="center"/>
        </w:trPr>
        <w:tc>
          <w:tcPr>
            <w:tcW w:w="694" w:type="dxa"/>
            <w:vAlign w:val="center"/>
          </w:tcPr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E94015" w:rsidRDefault="00E94015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 xml:space="preserve">Anna Białobrzycka, prowadząca działalność gospodarczą pod firmą: Firma Usługowo-Handlowa „Anna” </w:t>
            </w:r>
          </w:p>
          <w:p w:rsidR="00E94015" w:rsidRDefault="00E94015" w:rsidP="00E94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 xml:space="preserve">Anna Białobrzycka </w:t>
            </w:r>
            <w:r w:rsidRPr="00E94015">
              <w:rPr>
                <w:rFonts w:ascii="Arial" w:hAnsi="Arial" w:cs="Arial"/>
                <w:sz w:val="20"/>
                <w:szCs w:val="20"/>
              </w:rPr>
              <w:br/>
              <w:t>ul. Wodna 18/20</w:t>
            </w:r>
          </w:p>
          <w:p w:rsidR="008C59E3" w:rsidRPr="00E94015" w:rsidRDefault="00E94015" w:rsidP="00E940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>62-200 Gniezno</w:t>
            </w:r>
          </w:p>
        </w:tc>
        <w:tc>
          <w:tcPr>
            <w:tcW w:w="1417" w:type="dxa"/>
            <w:vAlign w:val="center"/>
          </w:tcPr>
          <w:p w:rsidR="0092151A" w:rsidRPr="006008B5" w:rsidRDefault="006008B5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08B5">
              <w:rPr>
                <w:rFonts w:ascii="Arial" w:hAnsi="Arial" w:cs="Arial"/>
                <w:b/>
                <w:sz w:val="20"/>
                <w:szCs w:val="20"/>
              </w:rPr>
              <w:t>74 030,32</w:t>
            </w:r>
          </w:p>
        </w:tc>
        <w:tc>
          <w:tcPr>
            <w:tcW w:w="1560" w:type="dxa"/>
            <w:vAlign w:val="center"/>
          </w:tcPr>
          <w:p w:rsidR="0092151A" w:rsidRPr="008C59E3" w:rsidRDefault="005E2E05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Od dnia podpisania umow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>do 31.12.2018 r.</w:t>
            </w:r>
          </w:p>
        </w:tc>
        <w:tc>
          <w:tcPr>
            <w:tcW w:w="1134" w:type="dxa"/>
            <w:vAlign w:val="center"/>
          </w:tcPr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8C59E3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92151A" w:rsidRPr="008C59E3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92151A" w:rsidRPr="008C59E3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8C59E3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92151A" w:rsidRDefault="0092151A" w:rsidP="0092151A"/>
    <w:p w:rsidR="006008B5" w:rsidRDefault="006008B5" w:rsidP="0092151A"/>
    <w:p w:rsidR="006008B5" w:rsidRDefault="006008B5" w:rsidP="0092151A"/>
    <w:p w:rsidR="006008B5" w:rsidRDefault="006008B5" w:rsidP="0092151A"/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960"/>
        <w:gridCol w:w="1418"/>
        <w:gridCol w:w="1702"/>
        <w:gridCol w:w="1134"/>
        <w:gridCol w:w="2675"/>
      </w:tblGrid>
      <w:tr w:rsidR="0092151A" w:rsidRPr="00016613" w:rsidTr="0092151A">
        <w:trPr>
          <w:jc w:val="center"/>
        </w:trPr>
        <w:tc>
          <w:tcPr>
            <w:tcW w:w="9606" w:type="dxa"/>
            <w:gridSpan w:val="6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zęść 2</w:t>
            </w:r>
          </w:p>
        </w:tc>
      </w:tr>
      <w:tr w:rsidR="0092151A" w:rsidRPr="00016613" w:rsidTr="005E2E05">
        <w:trPr>
          <w:jc w:val="center"/>
        </w:trPr>
        <w:tc>
          <w:tcPr>
            <w:tcW w:w="717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960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8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702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675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E94015" w:rsidRPr="00EE3B9E" w:rsidTr="005E2E05">
        <w:trPr>
          <w:trHeight w:val="2145"/>
          <w:jc w:val="center"/>
        </w:trPr>
        <w:tc>
          <w:tcPr>
            <w:tcW w:w="717" w:type="dxa"/>
            <w:vAlign w:val="center"/>
          </w:tcPr>
          <w:p w:rsidR="00E94015" w:rsidRPr="008C59E3" w:rsidRDefault="00E94015" w:rsidP="0059352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0" w:type="dxa"/>
            <w:vAlign w:val="center"/>
          </w:tcPr>
          <w:p w:rsidR="00E94015" w:rsidRPr="00E94015" w:rsidRDefault="00E94015" w:rsidP="005935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 xml:space="preserve">Rodan sp. z o.o. </w:t>
            </w:r>
          </w:p>
          <w:p w:rsidR="00E94015" w:rsidRPr="00E94015" w:rsidRDefault="00E94015" w:rsidP="005935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>ul. Górecka 17</w:t>
            </w:r>
          </w:p>
          <w:p w:rsidR="00E94015" w:rsidRPr="00E94015" w:rsidRDefault="00E94015" w:rsidP="005935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>60-201 Poznań</w:t>
            </w:r>
          </w:p>
        </w:tc>
        <w:tc>
          <w:tcPr>
            <w:tcW w:w="1418" w:type="dxa"/>
            <w:vAlign w:val="center"/>
          </w:tcPr>
          <w:p w:rsidR="00E94015" w:rsidRPr="006008B5" w:rsidRDefault="006008B5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 525,00</w:t>
            </w:r>
          </w:p>
        </w:tc>
        <w:tc>
          <w:tcPr>
            <w:tcW w:w="1702" w:type="dxa"/>
            <w:vAlign w:val="center"/>
          </w:tcPr>
          <w:p w:rsidR="00E94015" w:rsidRPr="00E94015" w:rsidRDefault="00E94015" w:rsidP="0059352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Od dnia podpisania umowy </w:t>
            </w:r>
            <w:r w:rsidRPr="00E94015">
              <w:rPr>
                <w:rFonts w:ascii="Arial" w:hAnsi="Arial" w:cs="Arial"/>
                <w:sz w:val="18"/>
                <w:szCs w:val="18"/>
              </w:rPr>
              <w:br/>
              <w:t>do 31.12.2018 r.</w:t>
            </w:r>
          </w:p>
        </w:tc>
        <w:tc>
          <w:tcPr>
            <w:tcW w:w="1134" w:type="dxa"/>
            <w:vAlign w:val="center"/>
          </w:tcPr>
          <w:p w:rsidR="00E94015" w:rsidRPr="00E94015" w:rsidRDefault="00E94015" w:rsidP="00593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4015" w:rsidRPr="00E94015" w:rsidRDefault="00E94015" w:rsidP="00593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4015" w:rsidRPr="00E94015" w:rsidRDefault="00E94015" w:rsidP="00593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75" w:type="dxa"/>
            <w:vAlign w:val="center"/>
          </w:tcPr>
          <w:p w:rsidR="00E94015" w:rsidRPr="00E94015" w:rsidRDefault="00E94015" w:rsidP="0059352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E94015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E94015" w:rsidRPr="00E94015" w:rsidRDefault="00E94015" w:rsidP="0059352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E94015" w:rsidRPr="00E94015" w:rsidRDefault="00E94015" w:rsidP="0059352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E94015" w:rsidRPr="00EE3B9E" w:rsidTr="005E2E05">
        <w:trPr>
          <w:trHeight w:val="2145"/>
          <w:jc w:val="center"/>
        </w:trPr>
        <w:tc>
          <w:tcPr>
            <w:tcW w:w="717" w:type="dxa"/>
            <w:vAlign w:val="center"/>
          </w:tcPr>
          <w:p w:rsidR="00E94015" w:rsidRPr="008C59E3" w:rsidRDefault="00E94015" w:rsidP="0059352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60" w:type="dxa"/>
            <w:vAlign w:val="center"/>
          </w:tcPr>
          <w:p w:rsidR="00E94015" w:rsidRDefault="00E94015" w:rsidP="005935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 xml:space="preserve">Anna Białobrzycka, prowadząca działalność gospodarczą pod firmą: Firma Usługowo-Handlowa „Anna” </w:t>
            </w:r>
          </w:p>
          <w:p w:rsidR="00E94015" w:rsidRDefault="00E94015" w:rsidP="005935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 xml:space="preserve">Anna Białobrzycka </w:t>
            </w:r>
            <w:r w:rsidRPr="00E94015">
              <w:rPr>
                <w:rFonts w:ascii="Arial" w:hAnsi="Arial" w:cs="Arial"/>
                <w:sz w:val="20"/>
                <w:szCs w:val="20"/>
              </w:rPr>
              <w:br/>
              <w:t>ul. Wodna 18/20</w:t>
            </w:r>
          </w:p>
          <w:p w:rsidR="00E94015" w:rsidRPr="00E94015" w:rsidRDefault="00E94015" w:rsidP="005935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>62-200 Gniezno</w:t>
            </w:r>
          </w:p>
        </w:tc>
        <w:tc>
          <w:tcPr>
            <w:tcW w:w="1418" w:type="dxa"/>
            <w:vAlign w:val="center"/>
          </w:tcPr>
          <w:p w:rsidR="00E94015" w:rsidRPr="006008B5" w:rsidRDefault="006008B5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 603,94</w:t>
            </w:r>
          </w:p>
        </w:tc>
        <w:tc>
          <w:tcPr>
            <w:tcW w:w="1702" w:type="dxa"/>
            <w:vAlign w:val="center"/>
          </w:tcPr>
          <w:p w:rsidR="00E94015" w:rsidRPr="008C59E3" w:rsidRDefault="00E94015" w:rsidP="0059352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Od dnia podpisania umow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>do 31.12.2018 r.</w:t>
            </w:r>
          </w:p>
        </w:tc>
        <w:tc>
          <w:tcPr>
            <w:tcW w:w="1134" w:type="dxa"/>
            <w:vAlign w:val="center"/>
          </w:tcPr>
          <w:p w:rsidR="00E94015" w:rsidRPr="008C59E3" w:rsidRDefault="00E94015" w:rsidP="00593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4015" w:rsidRPr="008C59E3" w:rsidRDefault="00E94015" w:rsidP="00593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4015" w:rsidRPr="008C59E3" w:rsidRDefault="00E94015" w:rsidP="00593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E94015" w:rsidRPr="008C59E3" w:rsidRDefault="00E94015" w:rsidP="0059352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E94015" w:rsidRPr="008C59E3" w:rsidRDefault="00E94015" w:rsidP="0059352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E94015" w:rsidRPr="008C59E3" w:rsidRDefault="00E94015" w:rsidP="0059352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3B58A5" w:rsidRDefault="003B58A5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008B5" w:rsidRDefault="006008B5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960"/>
        <w:gridCol w:w="1418"/>
        <w:gridCol w:w="1702"/>
        <w:gridCol w:w="1134"/>
        <w:gridCol w:w="2675"/>
      </w:tblGrid>
      <w:tr w:rsidR="00E94015" w:rsidRPr="00016613" w:rsidTr="00593525">
        <w:trPr>
          <w:jc w:val="center"/>
        </w:trPr>
        <w:tc>
          <w:tcPr>
            <w:tcW w:w="9606" w:type="dxa"/>
            <w:gridSpan w:val="6"/>
            <w:vAlign w:val="center"/>
          </w:tcPr>
          <w:p w:rsidR="00E94015" w:rsidRPr="00016613" w:rsidRDefault="00E94015" w:rsidP="00E9401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3</w:t>
            </w:r>
          </w:p>
        </w:tc>
      </w:tr>
      <w:tr w:rsidR="00E94015" w:rsidRPr="00016613" w:rsidTr="00593525">
        <w:trPr>
          <w:jc w:val="center"/>
        </w:trPr>
        <w:tc>
          <w:tcPr>
            <w:tcW w:w="717" w:type="dxa"/>
            <w:vAlign w:val="center"/>
          </w:tcPr>
          <w:p w:rsidR="00E94015" w:rsidRPr="00016613" w:rsidRDefault="00E94015" w:rsidP="0059352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960" w:type="dxa"/>
            <w:vAlign w:val="center"/>
          </w:tcPr>
          <w:p w:rsidR="00E94015" w:rsidRPr="00016613" w:rsidRDefault="00E94015" w:rsidP="0059352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8" w:type="dxa"/>
            <w:vAlign w:val="center"/>
          </w:tcPr>
          <w:p w:rsidR="00E94015" w:rsidRDefault="00E94015" w:rsidP="0059352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94015" w:rsidRPr="00016613" w:rsidRDefault="00E94015" w:rsidP="0059352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702" w:type="dxa"/>
            <w:vAlign w:val="center"/>
          </w:tcPr>
          <w:p w:rsidR="00E94015" w:rsidRPr="00016613" w:rsidRDefault="00E94015" w:rsidP="0059352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E94015" w:rsidRPr="00BF3810" w:rsidRDefault="00E94015" w:rsidP="0059352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675" w:type="dxa"/>
            <w:vAlign w:val="center"/>
          </w:tcPr>
          <w:p w:rsidR="00E94015" w:rsidRPr="00016613" w:rsidRDefault="00E94015" w:rsidP="0059352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E94015" w:rsidRPr="00EE3B9E" w:rsidTr="00593525">
        <w:trPr>
          <w:trHeight w:val="2145"/>
          <w:jc w:val="center"/>
        </w:trPr>
        <w:tc>
          <w:tcPr>
            <w:tcW w:w="717" w:type="dxa"/>
            <w:vAlign w:val="center"/>
          </w:tcPr>
          <w:p w:rsidR="00E94015" w:rsidRPr="008C59E3" w:rsidRDefault="00E94015" w:rsidP="0059352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0" w:type="dxa"/>
            <w:vAlign w:val="center"/>
          </w:tcPr>
          <w:p w:rsidR="00E94015" w:rsidRPr="00E94015" w:rsidRDefault="00E94015" w:rsidP="005935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 xml:space="preserve">Rodan sp. z o.o. </w:t>
            </w:r>
          </w:p>
          <w:p w:rsidR="00E94015" w:rsidRPr="00E94015" w:rsidRDefault="00E94015" w:rsidP="005935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>ul. Górecka 17</w:t>
            </w:r>
          </w:p>
          <w:p w:rsidR="00E94015" w:rsidRPr="00E94015" w:rsidRDefault="00E94015" w:rsidP="005935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>60-201 Poznań</w:t>
            </w:r>
          </w:p>
        </w:tc>
        <w:tc>
          <w:tcPr>
            <w:tcW w:w="1418" w:type="dxa"/>
            <w:vAlign w:val="center"/>
          </w:tcPr>
          <w:p w:rsidR="00E94015" w:rsidRPr="00E94015" w:rsidRDefault="006008B5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 955,00</w:t>
            </w:r>
          </w:p>
        </w:tc>
        <w:tc>
          <w:tcPr>
            <w:tcW w:w="1702" w:type="dxa"/>
            <w:vAlign w:val="center"/>
          </w:tcPr>
          <w:p w:rsidR="00E94015" w:rsidRPr="00E94015" w:rsidRDefault="00E94015" w:rsidP="0059352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Od dnia podpisania umowy </w:t>
            </w:r>
            <w:r w:rsidRPr="00E94015">
              <w:rPr>
                <w:rFonts w:ascii="Arial" w:hAnsi="Arial" w:cs="Arial"/>
                <w:sz w:val="18"/>
                <w:szCs w:val="18"/>
              </w:rPr>
              <w:br/>
              <w:t>do 31.12.2018 r.</w:t>
            </w:r>
          </w:p>
        </w:tc>
        <w:tc>
          <w:tcPr>
            <w:tcW w:w="1134" w:type="dxa"/>
            <w:vAlign w:val="center"/>
          </w:tcPr>
          <w:p w:rsidR="00E94015" w:rsidRPr="00E94015" w:rsidRDefault="00E94015" w:rsidP="00593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4015" w:rsidRPr="00E94015" w:rsidRDefault="00E94015" w:rsidP="00593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4015" w:rsidRPr="00E94015" w:rsidRDefault="00E94015" w:rsidP="00593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75" w:type="dxa"/>
            <w:vAlign w:val="center"/>
          </w:tcPr>
          <w:p w:rsidR="00E94015" w:rsidRPr="00E94015" w:rsidRDefault="00E94015" w:rsidP="0059352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E94015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E94015" w:rsidRPr="00E94015" w:rsidRDefault="00E94015" w:rsidP="0059352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E94015" w:rsidRPr="00E94015" w:rsidRDefault="00E94015" w:rsidP="0059352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E94015" w:rsidRPr="00EE3B9E" w:rsidTr="00593525">
        <w:trPr>
          <w:trHeight w:val="2145"/>
          <w:jc w:val="center"/>
        </w:trPr>
        <w:tc>
          <w:tcPr>
            <w:tcW w:w="717" w:type="dxa"/>
            <w:vAlign w:val="center"/>
          </w:tcPr>
          <w:p w:rsidR="00E94015" w:rsidRPr="008C59E3" w:rsidRDefault="00E94015" w:rsidP="0059352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60" w:type="dxa"/>
            <w:vAlign w:val="center"/>
          </w:tcPr>
          <w:p w:rsidR="00E94015" w:rsidRDefault="00E94015" w:rsidP="005935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 xml:space="preserve">Anna Białobrzycka, prowadząca działalność gospodarczą pod firmą: Firma Usługowo-Handlowa „Anna” </w:t>
            </w:r>
          </w:p>
          <w:p w:rsidR="00E94015" w:rsidRDefault="00E94015" w:rsidP="005935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 xml:space="preserve">Anna Białobrzycka </w:t>
            </w:r>
            <w:r w:rsidRPr="00E94015">
              <w:rPr>
                <w:rFonts w:ascii="Arial" w:hAnsi="Arial" w:cs="Arial"/>
                <w:sz w:val="20"/>
                <w:szCs w:val="20"/>
              </w:rPr>
              <w:br/>
              <w:t>ul. Wodna 18/20</w:t>
            </w:r>
          </w:p>
          <w:p w:rsidR="00E94015" w:rsidRPr="00E94015" w:rsidRDefault="00E94015" w:rsidP="005935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4015">
              <w:rPr>
                <w:rFonts w:ascii="Arial" w:hAnsi="Arial" w:cs="Arial"/>
                <w:sz w:val="20"/>
                <w:szCs w:val="20"/>
              </w:rPr>
              <w:t>62-200 Gniezno</w:t>
            </w:r>
          </w:p>
        </w:tc>
        <w:tc>
          <w:tcPr>
            <w:tcW w:w="1418" w:type="dxa"/>
            <w:vAlign w:val="center"/>
          </w:tcPr>
          <w:p w:rsidR="00E94015" w:rsidRPr="006008B5" w:rsidRDefault="006008B5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08B5">
              <w:rPr>
                <w:rFonts w:ascii="Arial" w:hAnsi="Arial" w:cs="Arial"/>
                <w:b/>
                <w:sz w:val="20"/>
                <w:szCs w:val="20"/>
              </w:rPr>
              <w:t>4 709,89</w:t>
            </w:r>
          </w:p>
        </w:tc>
        <w:tc>
          <w:tcPr>
            <w:tcW w:w="1702" w:type="dxa"/>
            <w:vAlign w:val="center"/>
          </w:tcPr>
          <w:p w:rsidR="00E94015" w:rsidRPr="008C59E3" w:rsidRDefault="00E94015" w:rsidP="0059352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Od dnia podpisania umow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>do 31.12.2018 r.</w:t>
            </w:r>
          </w:p>
        </w:tc>
        <w:tc>
          <w:tcPr>
            <w:tcW w:w="1134" w:type="dxa"/>
            <w:vAlign w:val="center"/>
          </w:tcPr>
          <w:p w:rsidR="00E94015" w:rsidRPr="008C59E3" w:rsidRDefault="00E94015" w:rsidP="00593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4015" w:rsidRPr="008C59E3" w:rsidRDefault="00E94015" w:rsidP="00593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94015" w:rsidRPr="008C59E3" w:rsidRDefault="00E94015" w:rsidP="00593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E94015" w:rsidRPr="008C59E3" w:rsidRDefault="00E94015" w:rsidP="0059352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E94015" w:rsidRPr="008C59E3" w:rsidRDefault="00E94015" w:rsidP="0059352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E94015" w:rsidRPr="008C59E3" w:rsidRDefault="00E94015" w:rsidP="0059352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3B58A5" w:rsidRDefault="003B58A5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008B5" w:rsidRDefault="006008B5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2151A" w:rsidRDefault="0092151A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E94015">
        <w:rPr>
          <w:rFonts w:ascii="Arial" w:hAnsi="Arial" w:cs="Arial"/>
          <w:b/>
          <w:sz w:val="20"/>
          <w:szCs w:val="20"/>
        </w:rPr>
        <w:t xml:space="preserve">08.01.2018 </w:t>
      </w:r>
      <w:r w:rsidRPr="00C56B01">
        <w:rPr>
          <w:rFonts w:ascii="Arial" w:hAnsi="Arial" w:cs="Arial"/>
          <w:b/>
          <w:sz w:val="20"/>
          <w:szCs w:val="20"/>
        </w:rPr>
        <w:t>r., przekaże</w:t>
      </w:r>
      <w:r>
        <w:rPr>
          <w:rFonts w:ascii="Arial" w:hAnsi="Arial" w:cs="Arial"/>
          <w:b/>
          <w:sz w:val="20"/>
          <w:szCs w:val="20"/>
        </w:rPr>
        <w:t xml:space="preserve"> Zamawiającemu, w formie pisemnej, oświadczenie</w:t>
      </w:r>
      <w:r w:rsidR="005E2E05">
        <w:rPr>
          <w:rFonts w:ascii="Arial" w:hAnsi="Arial" w:cs="Arial"/>
          <w:b/>
          <w:sz w:val="20"/>
          <w:szCs w:val="20"/>
        </w:rPr>
        <w:t>, odrębnie dla każdej z częśc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o przynależności lub braku przynależności do tej samej grupy kapitałowej, o której mowa w art. 24 ust. 1 pkt 23 ustawy Pzp, według wzo</w:t>
      </w:r>
      <w:r>
        <w:rPr>
          <w:rFonts w:ascii="Arial" w:hAnsi="Arial" w:cs="Arial"/>
          <w:b/>
          <w:sz w:val="20"/>
          <w:szCs w:val="20"/>
        </w:rPr>
        <w:t xml:space="preserve">ru stanowiącego załącznik nr </w:t>
      </w:r>
      <w:r w:rsidR="005E2E0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5E2E05"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</w:t>
      </w:r>
      <w:r w:rsidR="00E94015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lastRenderedPageBreak/>
        <w:t>że powiązania z innym Wykonawcą nie prowadzą do zakłócenia konkurencji w postępowaniu o</w:t>
      </w:r>
      <w:r w:rsidR="005E2E05">
        <w:rPr>
          <w:rFonts w:ascii="Arial" w:hAnsi="Arial" w:cs="Arial"/>
          <w:b/>
          <w:sz w:val="20"/>
          <w:szCs w:val="20"/>
        </w:rPr>
        <w:t> </w:t>
      </w:r>
      <w:r w:rsidRPr="00867D19">
        <w:rPr>
          <w:rFonts w:ascii="Arial" w:hAnsi="Arial" w:cs="Arial"/>
          <w:b/>
          <w:sz w:val="20"/>
          <w:szCs w:val="20"/>
        </w:rPr>
        <w:t>udzielenie zamówienia.</w:t>
      </w:r>
    </w:p>
    <w:p w:rsidR="00A62B1F" w:rsidRDefault="00A62B1F" w:rsidP="00E60DFD"/>
    <w:p w:rsidR="00B36CA4" w:rsidRPr="004A7A97" w:rsidRDefault="00B36CA4" w:rsidP="00B36CA4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B36CA4" w:rsidRPr="004A7A97" w:rsidRDefault="00B36CA4" w:rsidP="00B36CA4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A62B1F" w:rsidRPr="00E60DFD" w:rsidRDefault="00A62B1F" w:rsidP="00E60DFD">
      <w:bookmarkStart w:id="0" w:name="_GoBack"/>
      <w:bookmarkEnd w:id="0"/>
    </w:p>
    <w:sectPr w:rsidR="00A62B1F" w:rsidRPr="00E60DFD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DD74A" wp14:editId="3179330F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92151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F3" w:rsidRDefault="008258F3" w:rsidP="008258F3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36F5B1" wp14:editId="307C6483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LkysdH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:rsidR="008258F3" w:rsidRPr="00FD0B5D" w:rsidRDefault="008258F3" w:rsidP="008258F3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8258F3" w:rsidRDefault="00825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258F3" w:rsidTr="007A4263">
      <w:trPr>
        <w:trHeight w:val="1138"/>
      </w:trPr>
      <w:tc>
        <w:tcPr>
          <w:tcW w:w="3085" w:type="dxa"/>
        </w:tcPr>
        <w:p w:rsidR="008258F3" w:rsidRPr="00976831" w:rsidRDefault="008258F3" w:rsidP="007A4263">
          <w:pPr>
            <w:rPr>
              <w:sz w:val="8"/>
            </w:rPr>
          </w:pPr>
        </w:p>
        <w:p w:rsidR="008258F3" w:rsidRPr="00976831" w:rsidRDefault="008258F3" w:rsidP="007A4263">
          <w:r>
            <w:rPr>
              <w:noProof/>
              <w:lang w:eastAsia="pl-PL"/>
            </w:rPr>
            <w:drawing>
              <wp:inline distT="0" distB="0" distL="0" distR="0" wp14:anchorId="11A8A5FC" wp14:editId="0DF47EBB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8258F3" w:rsidRPr="005D12EA" w:rsidRDefault="008258F3" w:rsidP="007A4263"/>
        <w:p w:rsidR="008258F3" w:rsidRDefault="008258F3" w:rsidP="007A4263">
          <w:r>
            <w:rPr>
              <w:noProof/>
              <w:lang w:eastAsia="pl-PL"/>
            </w:rPr>
            <w:drawing>
              <wp:inline distT="0" distB="0" distL="0" distR="0" wp14:anchorId="77AE78AA" wp14:editId="7B57FC74">
                <wp:extent cx="1362075" cy="375634"/>
                <wp:effectExtent l="0" t="0" r="0" b="571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8258F3" w:rsidRPr="003D7E10" w:rsidRDefault="008258F3" w:rsidP="007A4263">
          <w:pPr>
            <w:jc w:val="right"/>
            <w:rPr>
              <w:sz w:val="6"/>
            </w:rPr>
          </w:pPr>
        </w:p>
        <w:p w:rsidR="008258F3" w:rsidRDefault="008258F3" w:rsidP="007A4263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797CE127" wp14:editId="46D68E7A">
                <wp:extent cx="2008865" cy="60007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8258F3" w:rsidRDefault="008258F3" w:rsidP="008258F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24BB28" wp14:editId="0C2CC966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eE2gEAAAg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aq2eE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8258F3" w:rsidRPr="00261470" w:rsidRDefault="008258F3" w:rsidP="008258F3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8258F3" w:rsidRDefault="008258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458B4"/>
    <w:rsid w:val="00052C22"/>
    <w:rsid w:val="00063770"/>
    <w:rsid w:val="00096766"/>
    <w:rsid w:val="000A2C70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D7C53"/>
    <w:rsid w:val="009F6D4E"/>
    <w:rsid w:val="00A231D9"/>
    <w:rsid w:val="00A62B1F"/>
    <w:rsid w:val="00AB4ED6"/>
    <w:rsid w:val="00AC00B6"/>
    <w:rsid w:val="00B013B4"/>
    <w:rsid w:val="00B36CA4"/>
    <w:rsid w:val="00B508F0"/>
    <w:rsid w:val="00B55BDC"/>
    <w:rsid w:val="00BA3D54"/>
    <w:rsid w:val="00BB0E24"/>
    <w:rsid w:val="00BE6E3F"/>
    <w:rsid w:val="00C67AD9"/>
    <w:rsid w:val="00C85228"/>
    <w:rsid w:val="00C94F04"/>
    <w:rsid w:val="00CC62EC"/>
    <w:rsid w:val="00CE33CD"/>
    <w:rsid w:val="00D072E3"/>
    <w:rsid w:val="00D10A35"/>
    <w:rsid w:val="00D925BE"/>
    <w:rsid w:val="00DC3B80"/>
    <w:rsid w:val="00DD254A"/>
    <w:rsid w:val="00DE6EA0"/>
    <w:rsid w:val="00E173F4"/>
    <w:rsid w:val="00E60DFD"/>
    <w:rsid w:val="00E94015"/>
    <w:rsid w:val="00ED703A"/>
    <w:rsid w:val="00F12239"/>
    <w:rsid w:val="00F23DD9"/>
    <w:rsid w:val="00F63E45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1719-CFEC-4A11-85A6-A828A11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13</cp:revision>
  <cp:lastPrinted>2018-01-04T10:22:00Z</cp:lastPrinted>
  <dcterms:created xsi:type="dcterms:W3CDTF">2017-11-22T10:56:00Z</dcterms:created>
  <dcterms:modified xsi:type="dcterms:W3CDTF">2018-01-04T11:52:00Z</dcterms:modified>
</cp:coreProperties>
</file>